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1D94" w14:textId="7E6BB261" w:rsidR="00C237B5" w:rsidRDefault="00C237B5" w:rsidP="009132AA">
      <w:pPr>
        <w:tabs>
          <w:tab w:val="center" w:pos="6077"/>
        </w:tabs>
        <w:rPr>
          <w:rFonts w:eastAsia="Times New Roman" w:cs="Arial"/>
          <w:sz w:val="20"/>
          <w:szCs w:val="24"/>
          <w:lang w:eastAsia="es-ES"/>
        </w:rPr>
      </w:pPr>
      <w:bookmarkStart w:id="0" w:name="_GoBack"/>
      <w:bookmarkEnd w:id="0"/>
      <w:r w:rsidRPr="00E2421D">
        <w:rPr>
          <w:rFonts w:eastAsia="Times New Roman" w:cs="Arial"/>
          <w:b/>
          <w:sz w:val="22"/>
          <w:szCs w:val="24"/>
          <w:lang w:eastAsia="es-ES"/>
        </w:rPr>
        <w:t>I</w:t>
      </w:r>
      <w:r w:rsidR="00E2421D" w:rsidRPr="00E2421D">
        <w:rPr>
          <w:rFonts w:eastAsia="Times New Roman" w:cs="Arial"/>
          <w:b/>
          <w:sz w:val="22"/>
          <w:szCs w:val="24"/>
          <w:lang w:eastAsia="es-ES"/>
        </w:rPr>
        <w:t>nstrucciones de Llenado</w:t>
      </w:r>
      <w:r w:rsidRPr="00E2421D">
        <w:rPr>
          <w:rFonts w:eastAsia="Times New Roman" w:cs="Arial"/>
          <w:b/>
          <w:sz w:val="22"/>
          <w:szCs w:val="24"/>
          <w:lang w:eastAsia="es-ES"/>
        </w:rPr>
        <w:t xml:space="preserve">: </w:t>
      </w:r>
      <w:r w:rsidRPr="00BA5FAD">
        <w:rPr>
          <w:rFonts w:eastAsia="Times New Roman" w:cs="Arial"/>
          <w:sz w:val="20"/>
          <w:szCs w:val="24"/>
          <w:lang w:eastAsia="es-ES"/>
        </w:rPr>
        <w:t xml:space="preserve">La presente evaluación será contestada por cada persona que tomó la capacitación. </w:t>
      </w:r>
      <w:r w:rsidR="00BA5FAD">
        <w:rPr>
          <w:rFonts w:eastAsia="Times New Roman" w:cs="Arial"/>
          <w:sz w:val="20"/>
          <w:szCs w:val="24"/>
          <w:lang w:eastAsia="es-ES"/>
        </w:rPr>
        <w:t>En relación a</w:t>
      </w:r>
      <w:r w:rsidRPr="00BA5FAD">
        <w:rPr>
          <w:rFonts w:eastAsia="Times New Roman" w:cs="Arial"/>
          <w:sz w:val="20"/>
          <w:szCs w:val="24"/>
          <w:lang w:eastAsia="es-ES"/>
        </w:rPr>
        <w:t xml:space="preserve"> la fecha</w:t>
      </w:r>
      <w:r w:rsidR="00337995">
        <w:rPr>
          <w:rFonts w:eastAsia="Times New Roman" w:cs="Arial"/>
          <w:sz w:val="20"/>
          <w:szCs w:val="24"/>
          <w:lang w:eastAsia="es-ES"/>
        </w:rPr>
        <w:t>,</w:t>
      </w:r>
      <w:r w:rsidRPr="00BA5FAD">
        <w:rPr>
          <w:rFonts w:eastAsia="Times New Roman" w:cs="Arial"/>
          <w:sz w:val="20"/>
          <w:szCs w:val="24"/>
          <w:lang w:eastAsia="es-ES"/>
        </w:rPr>
        <w:t xml:space="preserve"> se marca el día que tomó la capacitación</w:t>
      </w:r>
      <w:r w:rsidR="00DC284C">
        <w:rPr>
          <w:rFonts w:eastAsia="Times New Roman" w:cs="Arial"/>
          <w:sz w:val="20"/>
          <w:szCs w:val="24"/>
          <w:lang w:eastAsia="es-ES"/>
        </w:rPr>
        <w:t>.</w:t>
      </w:r>
    </w:p>
    <w:p w14:paraId="3A2011A6" w14:textId="77777777" w:rsidR="00C237B5" w:rsidRPr="00BA5FAD" w:rsidRDefault="00C237B5" w:rsidP="00D20D78">
      <w:pPr>
        <w:tabs>
          <w:tab w:val="center" w:pos="6077"/>
        </w:tabs>
        <w:jc w:val="left"/>
        <w:rPr>
          <w:rFonts w:eastAsia="Times New Roman" w:cs="Arial"/>
          <w:sz w:val="22"/>
          <w:szCs w:val="24"/>
          <w:lang w:eastAsia="es-ES"/>
        </w:rPr>
      </w:pPr>
    </w:p>
    <w:p w14:paraId="5D1599E6" w14:textId="58C47CFD" w:rsidR="004F7B4D" w:rsidRPr="00BA5FAD" w:rsidRDefault="004F7B4D" w:rsidP="00D20D78">
      <w:pPr>
        <w:tabs>
          <w:tab w:val="center" w:pos="6077"/>
        </w:tabs>
        <w:jc w:val="left"/>
        <w:rPr>
          <w:rFonts w:eastAsia="Times New Roman" w:cs="Arial"/>
          <w:sz w:val="22"/>
          <w:szCs w:val="24"/>
          <w:lang w:eastAsia="es-ES"/>
        </w:rPr>
      </w:pPr>
      <w:r w:rsidRPr="00BA5FAD">
        <w:rPr>
          <w:rFonts w:eastAsia="Times New Roman" w:cs="Arial"/>
          <w:b/>
          <w:sz w:val="22"/>
          <w:szCs w:val="24"/>
          <w:lang w:eastAsia="es-ES"/>
        </w:rPr>
        <w:t>Fecha</w:t>
      </w:r>
      <w:r w:rsidR="00DC284C">
        <w:rPr>
          <w:rFonts w:eastAsia="Times New Roman" w:cs="Arial"/>
          <w:b/>
          <w:sz w:val="22"/>
          <w:szCs w:val="24"/>
          <w:lang w:eastAsia="es-ES"/>
        </w:rPr>
        <w:t xml:space="preserve">     </w:t>
      </w:r>
      <w:r w:rsidR="00DC284C">
        <w:rPr>
          <w:rFonts w:eastAsia="Times New Roman" w:cs="Arial"/>
          <w:sz w:val="22"/>
          <w:szCs w:val="24"/>
          <w:lang w:eastAsia="es-ES"/>
        </w:rPr>
        <w:t>D</w:t>
      </w:r>
      <w:r w:rsidR="00E126F6">
        <w:rPr>
          <w:rFonts w:eastAsia="Times New Roman" w:cs="Arial"/>
          <w:sz w:val="22"/>
          <w:szCs w:val="24"/>
          <w:lang w:eastAsia="es-ES"/>
        </w:rPr>
        <w:t>ía _</w:t>
      </w:r>
      <w:r w:rsidR="00195EC9">
        <w:rPr>
          <w:rFonts w:eastAsia="Times New Roman" w:cs="Arial"/>
          <w:sz w:val="22"/>
          <w:szCs w:val="24"/>
          <w:lang w:eastAsia="es-ES"/>
        </w:rPr>
        <w:t>___</w:t>
      </w:r>
      <w:r w:rsidR="00DC284C">
        <w:rPr>
          <w:rFonts w:eastAsia="Times New Roman" w:cs="Arial"/>
          <w:sz w:val="22"/>
          <w:szCs w:val="24"/>
          <w:lang w:eastAsia="es-ES"/>
        </w:rPr>
        <w:t xml:space="preserve"> M</w:t>
      </w:r>
      <w:r w:rsidR="00195EC9">
        <w:rPr>
          <w:rFonts w:eastAsia="Times New Roman" w:cs="Arial"/>
          <w:sz w:val="22"/>
          <w:szCs w:val="24"/>
          <w:lang w:eastAsia="es-ES"/>
        </w:rPr>
        <w:t>es</w:t>
      </w:r>
      <w:r w:rsidR="00DC284C">
        <w:rPr>
          <w:rFonts w:eastAsia="Times New Roman" w:cs="Arial"/>
          <w:sz w:val="22"/>
          <w:szCs w:val="24"/>
          <w:lang w:eastAsia="es-ES"/>
        </w:rPr>
        <w:t xml:space="preserve"> </w:t>
      </w:r>
      <w:r w:rsidR="00195EC9">
        <w:rPr>
          <w:rFonts w:eastAsia="Times New Roman" w:cs="Arial"/>
          <w:sz w:val="22"/>
          <w:szCs w:val="24"/>
          <w:lang w:eastAsia="es-ES"/>
        </w:rPr>
        <w:t>___</w:t>
      </w:r>
      <w:r w:rsidR="00E126F6">
        <w:rPr>
          <w:rFonts w:eastAsia="Times New Roman" w:cs="Arial"/>
          <w:sz w:val="22"/>
          <w:szCs w:val="24"/>
          <w:lang w:eastAsia="es-ES"/>
        </w:rPr>
        <w:t>__</w:t>
      </w:r>
      <w:r w:rsidR="00DC284C">
        <w:rPr>
          <w:rFonts w:eastAsia="Times New Roman" w:cs="Arial"/>
          <w:sz w:val="22"/>
          <w:szCs w:val="24"/>
          <w:lang w:eastAsia="es-ES"/>
        </w:rPr>
        <w:t xml:space="preserve"> A</w:t>
      </w:r>
      <w:r w:rsidR="00195EC9">
        <w:rPr>
          <w:rFonts w:eastAsia="Times New Roman" w:cs="Arial"/>
          <w:sz w:val="22"/>
          <w:szCs w:val="24"/>
          <w:lang w:eastAsia="es-ES"/>
        </w:rPr>
        <w:t>ño</w:t>
      </w:r>
      <w:r w:rsidR="00DC284C">
        <w:rPr>
          <w:rFonts w:eastAsia="Times New Roman" w:cs="Arial"/>
          <w:sz w:val="22"/>
          <w:szCs w:val="24"/>
          <w:lang w:eastAsia="es-ES"/>
        </w:rPr>
        <w:t xml:space="preserve"> </w:t>
      </w:r>
      <w:r w:rsidR="00337995" w:rsidRPr="00337995">
        <w:rPr>
          <w:rFonts w:eastAsia="Times New Roman" w:cs="Arial"/>
          <w:sz w:val="22"/>
          <w:szCs w:val="24"/>
          <w:lang w:eastAsia="es-ES"/>
        </w:rPr>
        <w:t>__</w:t>
      </w:r>
      <w:r w:rsidR="00E126F6">
        <w:rPr>
          <w:rFonts w:eastAsia="Times New Roman" w:cs="Arial"/>
          <w:sz w:val="22"/>
          <w:szCs w:val="24"/>
          <w:lang w:eastAsia="es-ES"/>
        </w:rPr>
        <w:t>___</w:t>
      </w:r>
      <w:r w:rsidR="00337995">
        <w:rPr>
          <w:rFonts w:eastAsia="Times New Roman" w:cs="Arial"/>
          <w:b/>
          <w:sz w:val="22"/>
          <w:szCs w:val="24"/>
          <w:lang w:eastAsia="es-ES"/>
        </w:rPr>
        <w:t xml:space="preserve"> </w:t>
      </w:r>
      <w:r w:rsidR="00E2421D">
        <w:rPr>
          <w:rFonts w:eastAsia="Times New Roman" w:cs="Arial"/>
          <w:b/>
          <w:sz w:val="22"/>
          <w:szCs w:val="24"/>
          <w:lang w:eastAsia="es-ES"/>
        </w:rPr>
        <w:t xml:space="preserve">  </w:t>
      </w:r>
      <w:r w:rsidR="00120FDF">
        <w:rPr>
          <w:rFonts w:eastAsia="Times New Roman" w:cs="Arial"/>
          <w:b/>
          <w:sz w:val="22"/>
          <w:szCs w:val="24"/>
          <w:lang w:eastAsia="es-ES"/>
        </w:rPr>
        <w:tab/>
      </w:r>
      <w:r w:rsidR="00120FDF">
        <w:rPr>
          <w:rFonts w:eastAsia="Times New Roman" w:cs="Arial"/>
          <w:b/>
          <w:sz w:val="22"/>
          <w:szCs w:val="24"/>
          <w:lang w:eastAsia="es-ES"/>
        </w:rPr>
        <w:tab/>
      </w:r>
      <w:r w:rsidR="00120FDF">
        <w:rPr>
          <w:rFonts w:eastAsia="Times New Roman" w:cs="Arial"/>
          <w:b/>
          <w:sz w:val="22"/>
          <w:szCs w:val="24"/>
          <w:lang w:eastAsia="es-ES"/>
        </w:rPr>
        <w:tab/>
        <w:t>Se</w:t>
      </w:r>
      <w:r w:rsidR="00D20D78" w:rsidRPr="00BA5FAD">
        <w:rPr>
          <w:rFonts w:eastAsia="Times New Roman" w:cs="Arial"/>
          <w:b/>
          <w:sz w:val="22"/>
          <w:szCs w:val="24"/>
          <w:lang w:eastAsia="es-ES"/>
        </w:rPr>
        <w:t>xo</w:t>
      </w:r>
      <w:r w:rsidR="00D20D78" w:rsidRPr="00BA5FAD">
        <w:rPr>
          <w:rFonts w:eastAsia="Times New Roman" w:cs="Arial"/>
          <w:sz w:val="22"/>
          <w:szCs w:val="24"/>
          <w:lang w:eastAsia="es-ES"/>
        </w:rPr>
        <w:t xml:space="preserve"> </w:t>
      </w:r>
      <w:r w:rsidR="00DC284C">
        <w:rPr>
          <w:rFonts w:eastAsia="Times New Roman" w:cs="Arial"/>
          <w:sz w:val="22"/>
          <w:szCs w:val="24"/>
          <w:lang w:eastAsia="es-ES"/>
        </w:rPr>
        <w:t xml:space="preserve">    </w:t>
      </w:r>
      <w:r w:rsidR="00F70BD6">
        <w:rPr>
          <w:rFonts w:eastAsia="Times New Roman" w:cs="Arial"/>
          <w:sz w:val="22"/>
          <w:szCs w:val="24"/>
          <w:lang w:eastAsia="es-ES"/>
        </w:rPr>
        <w:t>Masculino</w:t>
      </w:r>
      <w:r w:rsidR="00D20D78" w:rsidRPr="00BA5FAD">
        <w:rPr>
          <w:rFonts w:eastAsia="Times New Roman" w:cs="Arial"/>
          <w:sz w:val="22"/>
          <w:szCs w:val="24"/>
          <w:lang w:eastAsia="es-ES"/>
        </w:rPr>
        <w:t xml:space="preserve"> ___ </w:t>
      </w:r>
      <w:r w:rsidR="00F70BD6">
        <w:rPr>
          <w:rFonts w:eastAsia="Times New Roman" w:cs="Arial"/>
          <w:sz w:val="22"/>
          <w:szCs w:val="24"/>
          <w:lang w:eastAsia="es-ES"/>
        </w:rPr>
        <w:t>Femenino</w:t>
      </w:r>
      <w:r w:rsidR="000C0654">
        <w:rPr>
          <w:rFonts w:eastAsia="Times New Roman" w:cs="Arial"/>
          <w:sz w:val="22"/>
          <w:szCs w:val="24"/>
          <w:lang w:eastAsia="es-ES"/>
        </w:rPr>
        <w:t xml:space="preserve"> </w:t>
      </w:r>
      <w:r w:rsidR="00337995">
        <w:rPr>
          <w:rFonts w:eastAsia="Times New Roman" w:cs="Arial"/>
          <w:sz w:val="22"/>
          <w:szCs w:val="24"/>
          <w:lang w:eastAsia="es-ES"/>
        </w:rPr>
        <w:t>___</w:t>
      </w:r>
    </w:p>
    <w:p w14:paraId="20BDEA71" w14:textId="77777777" w:rsidR="004F7B4D" w:rsidRPr="00BA5FAD" w:rsidRDefault="004F7B4D" w:rsidP="004F7B4D">
      <w:pPr>
        <w:ind w:left="993" w:hanging="993"/>
        <w:jc w:val="left"/>
        <w:rPr>
          <w:rFonts w:eastAsia="Times New Roman" w:cs="Arial"/>
          <w:b/>
          <w:sz w:val="22"/>
          <w:szCs w:val="24"/>
          <w:lang w:eastAsia="es-ES"/>
        </w:rPr>
      </w:pPr>
    </w:p>
    <w:p w14:paraId="3DEF1AB3" w14:textId="24966764" w:rsidR="00E126F6" w:rsidRDefault="004F7B4D" w:rsidP="004651AE">
      <w:pPr>
        <w:ind w:left="851" w:hanging="851"/>
        <w:rPr>
          <w:rFonts w:eastAsia="Times New Roman" w:cs="Arial"/>
          <w:sz w:val="22"/>
          <w:szCs w:val="24"/>
          <w:lang w:eastAsia="es-ES"/>
        </w:rPr>
      </w:pPr>
      <w:r w:rsidRPr="00BA5FAD">
        <w:rPr>
          <w:rFonts w:eastAsia="Times New Roman" w:cs="Arial"/>
          <w:b/>
          <w:sz w:val="22"/>
          <w:szCs w:val="24"/>
          <w:lang w:eastAsia="es-ES"/>
        </w:rPr>
        <w:t>Evento</w:t>
      </w:r>
    </w:p>
    <w:p w14:paraId="30D7BB62" w14:textId="502191EE" w:rsidR="009D09FF" w:rsidRDefault="00D20D78" w:rsidP="004651AE">
      <w:pPr>
        <w:ind w:left="851" w:hanging="851"/>
        <w:rPr>
          <w:rFonts w:eastAsia="Times New Roman" w:cs="Arial"/>
          <w:sz w:val="22"/>
          <w:szCs w:val="24"/>
          <w:lang w:eastAsia="es-ES"/>
        </w:rPr>
      </w:pPr>
      <w:r w:rsidRPr="00BA5FAD">
        <w:rPr>
          <w:rFonts w:eastAsia="Times New Roman" w:cs="Arial"/>
          <w:sz w:val="22"/>
          <w:szCs w:val="24"/>
          <w:lang w:eastAsia="es-ES"/>
        </w:rPr>
        <w:t xml:space="preserve">Capacitación </w:t>
      </w:r>
      <w:r w:rsidR="00666B8E">
        <w:rPr>
          <w:rFonts w:eastAsia="Times New Roman" w:cs="Arial"/>
          <w:sz w:val="22"/>
          <w:szCs w:val="24"/>
          <w:lang w:eastAsia="es-ES"/>
        </w:rPr>
        <w:t>“</w:t>
      </w:r>
      <w:r w:rsidR="00F70BD6">
        <w:rPr>
          <w:rFonts w:eastAsia="Times New Roman" w:cs="Arial"/>
          <w:sz w:val="22"/>
          <w:szCs w:val="24"/>
          <w:lang w:eastAsia="es-ES"/>
        </w:rPr>
        <w:t>Lineamientos del Proyecto</w:t>
      </w:r>
      <w:r w:rsidR="00666B8E">
        <w:rPr>
          <w:rFonts w:eastAsia="Times New Roman" w:cs="Arial"/>
          <w:sz w:val="22"/>
          <w:szCs w:val="24"/>
          <w:lang w:eastAsia="es-ES"/>
        </w:rPr>
        <w:t>”</w:t>
      </w:r>
      <w:r w:rsidR="00F70BD6">
        <w:rPr>
          <w:rFonts w:eastAsia="Times New Roman" w:cs="Arial"/>
          <w:sz w:val="22"/>
          <w:szCs w:val="24"/>
          <w:lang w:eastAsia="es-ES"/>
        </w:rPr>
        <w:t>.</w:t>
      </w:r>
    </w:p>
    <w:p w14:paraId="19BA14F9" w14:textId="77777777" w:rsidR="00AA2754" w:rsidRDefault="00AA2754" w:rsidP="008E26FF">
      <w:pPr>
        <w:tabs>
          <w:tab w:val="center" w:pos="6077"/>
        </w:tabs>
        <w:jc w:val="left"/>
        <w:rPr>
          <w:rFonts w:eastAsia="Times New Roman" w:cs="Arial"/>
          <w:sz w:val="20"/>
          <w:szCs w:val="24"/>
          <w:lang w:eastAsia="es-ES"/>
        </w:rPr>
      </w:pPr>
    </w:p>
    <w:p w14:paraId="72DE3BA7" w14:textId="39093F4B" w:rsidR="006C6318" w:rsidRDefault="008E26FF" w:rsidP="006C6318">
      <w:pPr>
        <w:tabs>
          <w:tab w:val="center" w:pos="6077"/>
        </w:tabs>
        <w:jc w:val="left"/>
        <w:rPr>
          <w:rFonts w:eastAsia="Times New Roman" w:cs="Arial"/>
          <w:sz w:val="22"/>
          <w:szCs w:val="21"/>
          <w:lang w:eastAsia="es-ES"/>
        </w:rPr>
      </w:pPr>
      <w:r w:rsidRPr="00AA2754">
        <w:rPr>
          <w:rFonts w:eastAsia="Times New Roman" w:cs="Arial"/>
          <w:sz w:val="22"/>
          <w:szCs w:val="21"/>
          <w:lang w:eastAsia="es-ES"/>
        </w:rPr>
        <w:t>Su opinión es muy importante para mejorar en la prestación de nuestros servicios. Califique en la columna que corresponda.</w:t>
      </w:r>
    </w:p>
    <w:p w14:paraId="32CE0387" w14:textId="77777777" w:rsidR="00DC284C" w:rsidRPr="006C6318" w:rsidRDefault="00DC284C" w:rsidP="006C6318">
      <w:pPr>
        <w:tabs>
          <w:tab w:val="center" w:pos="6077"/>
        </w:tabs>
        <w:jc w:val="left"/>
        <w:rPr>
          <w:rFonts w:eastAsia="Times New Roman" w:cs="Arial"/>
          <w:sz w:val="22"/>
          <w:szCs w:val="21"/>
          <w:lang w:eastAsia="es-ES"/>
        </w:rPr>
      </w:pPr>
    </w:p>
    <w:p w14:paraId="6C74B56B" w14:textId="77777777" w:rsidR="004F7B4D" w:rsidRPr="00BA5FAD" w:rsidRDefault="004F7B4D" w:rsidP="004F7B4D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BA5FAD">
        <w:rPr>
          <w:rFonts w:ascii="Arial" w:hAnsi="Arial" w:cs="Arial"/>
          <w:sz w:val="22"/>
          <w:szCs w:val="20"/>
        </w:rPr>
        <w:t xml:space="preserve">Su opinión es muy importante para mejorar en la prestación de nuestros servicios. Gracias por ayudarnos a mejorar. Le rogamos ser muy objetivo en sus respuestas. </w:t>
      </w:r>
    </w:p>
    <w:p w14:paraId="5460ABA7" w14:textId="27E0BCC8" w:rsidR="004F7B4D" w:rsidRDefault="004F7B4D" w:rsidP="004F7B4D">
      <w:pPr>
        <w:rPr>
          <w:sz w:val="22"/>
        </w:rPr>
      </w:pPr>
    </w:p>
    <w:tbl>
      <w:tblPr>
        <w:tblStyle w:val="Tablaconcuadrcula"/>
        <w:tblpPr w:leftFromText="142" w:rightFromText="142" w:vertAnchor="page" w:horzAnchor="margin" w:tblpXSpec="center" w:tblpY="58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773"/>
        <w:gridCol w:w="1968"/>
        <w:gridCol w:w="2005"/>
        <w:gridCol w:w="1713"/>
      </w:tblGrid>
      <w:tr w:rsidR="00B37B73" w:rsidRPr="00E126F6" w14:paraId="461FD30A" w14:textId="77777777" w:rsidTr="00DC284C">
        <w:trPr>
          <w:trHeight w:val="266"/>
        </w:trPr>
        <w:tc>
          <w:tcPr>
            <w:tcW w:w="31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7D1441" w14:textId="77777777" w:rsidR="00B37B73" w:rsidRPr="00E126F6" w:rsidRDefault="00B37B73" w:rsidP="00B37B73">
            <w:pPr>
              <w:jc w:val="left"/>
              <w:rPr>
                <w:rFonts w:cs="Arial"/>
                <w:b/>
                <w:sz w:val="18"/>
                <w:szCs w:val="18"/>
                <w:lang w:eastAsia="es-ES"/>
              </w:rPr>
            </w:pPr>
            <w:bookmarkStart w:id="1" w:name="_Hlk86847310"/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EF839" w14:textId="246A1F5F" w:rsidR="00B37B73" w:rsidRPr="00E126F6" w:rsidRDefault="00B37B73" w:rsidP="00DC284C">
            <w:pPr>
              <w:jc w:val="center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b/>
                <w:sz w:val="18"/>
                <w:szCs w:val="18"/>
                <w:lang w:eastAsia="es-ES"/>
              </w:rPr>
              <w:t>Excelente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5913B" w14:textId="412B1DDA" w:rsidR="00B37B73" w:rsidRPr="00E126F6" w:rsidRDefault="00B37B73" w:rsidP="00DC284C">
            <w:pPr>
              <w:jc w:val="center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b/>
                <w:sz w:val="18"/>
                <w:szCs w:val="18"/>
                <w:lang w:eastAsia="es-ES"/>
              </w:rPr>
              <w:t>Bueno</w:t>
            </w:r>
          </w:p>
        </w:tc>
        <w:tc>
          <w:tcPr>
            <w:tcW w:w="2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34E9" w14:textId="47AF5D5A" w:rsidR="00B37B73" w:rsidRPr="00E126F6" w:rsidRDefault="00B37B73" w:rsidP="00DC284C">
            <w:pPr>
              <w:jc w:val="center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b/>
                <w:sz w:val="18"/>
                <w:szCs w:val="18"/>
                <w:lang w:eastAsia="es-ES"/>
              </w:rPr>
              <w:t>Regular</w:t>
            </w:r>
          </w:p>
        </w:tc>
        <w:tc>
          <w:tcPr>
            <w:tcW w:w="171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BC7D" w14:textId="2F4FE586" w:rsidR="00B37B73" w:rsidRPr="00E126F6" w:rsidRDefault="00B37B73" w:rsidP="00DC284C">
            <w:pPr>
              <w:jc w:val="center"/>
              <w:rPr>
                <w:rFonts w:cs="Arial"/>
                <w:b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b/>
                <w:sz w:val="18"/>
                <w:szCs w:val="18"/>
                <w:lang w:eastAsia="es-ES"/>
              </w:rPr>
              <w:t>Malo</w:t>
            </w:r>
          </w:p>
        </w:tc>
      </w:tr>
      <w:tr w:rsidR="00B37B73" w:rsidRPr="00E126F6" w14:paraId="742A5C1A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C29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>a. Dominio en el manejo de los tema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F75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C7D3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E77A598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F189E0B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0D02EFDA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82D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>b. Orden de la presentació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B07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07341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0F4268CC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1BB07F8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59559F09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766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 xml:space="preserve">c. Claridad de la exposición 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FA6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7D37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51CB6ED6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467E901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6EEF05A5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F96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>d. Capacidad para motiva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5E0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317AF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08B06F17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3A28903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4279331A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B4C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>e. Material didáctico utilizado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33A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1223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3ED788EE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6DACDF7C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452885E7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E4D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 xml:space="preserve">f. Aclaración de dudas 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25B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EE37E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517A28B9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67913C7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5AD77F9F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F2B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>g. Puntualida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CB3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7530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7DFF9D82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24A73B8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B37B73" w:rsidRPr="00E126F6" w14:paraId="5FE8103D" w14:textId="77777777" w:rsidTr="00B37B73">
        <w:trPr>
          <w:trHeight w:val="303"/>
        </w:trPr>
        <w:tc>
          <w:tcPr>
            <w:tcW w:w="31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7E489" w14:textId="77777777" w:rsidR="00B37B73" w:rsidRPr="00E126F6" w:rsidRDefault="00B37B73" w:rsidP="00B37B73">
            <w:pPr>
              <w:rPr>
                <w:rFonts w:cs="Arial"/>
                <w:sz w:val="18"/>
                <w:szCs w:val="18"/>
                <w:lang w:eastAsia="es-ES"/>
              </w:rPr>
            </w:pPr>
            <w:r w:rsidRPr="00E126F6">
              <w:rPr>
                <w:rFonts w:cs="Arial"/>
                <w:sz w:val="18"/>
                <w:szCs w:val="18"/>
                <w:lang w:eastAsia="es-ES"/>
              </w:rPr>
              <w:t>h. Manejo del tiempo</w:t>
            </w: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171338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5490EB5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double" w:sz="4" w:space="0" w:color="auto"/>
            </w:tcBorders>
          </w:tcPr>
          <w:p w14:paraId="7EC5F48A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double" w:sz="4" w:space="0" w:color="auto"/>
            </w:tcBorders>
          </w:tcPr>
          <w:p w14:paraId="0B435A95" w14:textId="77777777" w:rsidR="00B37B73" w:rsidRPr="00E126F6" w:rsidRDefault="00B37B73" w:rsidP="00B37B73">
            <w:pPr>
              <w:jc w:val="center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bookmarkEnd w:id="1"/>
    </w:tbl>
    <w:p w14:paraId="73B71A5F" w14:textId="527BA6EC" w:rsidR="00E126F6" w:rsidRDefault="00E126F6" w:rsidP="004F7B4D">
      <w:pPr>
        <w:rPr>
          <w:sz w:val="22"/>
        </w:rPr>
      </w:pPr>
    </w:p>
    <w:p w14:paraId="3F2F954E" w14:textId="03E24FF7" w:rsidR="00E126F6" w:rsidRDefault="00E126F6" w:rsidP="004F7B4D">
      <w:pPr>
        <w:rPr>
          <w:sz w:val="22"/>
        </w:rPr>
      </w:pPr>
    </w:p>
    <w:p w14:paraId="1C226C3B" w14:textId="248E2C1D" w:rsidR="00B37B73" w:rsidRDefault="00B37B73" w:rsidP="004F7B4D">
      <w:pPr>
        <w:rPr>
          <w:sz w:val="22"/>
        </w:rPr>
      </w:pPr>
    </w:p>
    <w:p w14:paraId="7D3F0DED" w14:textId="7706428B" w:rsidR="00B37B73" w:rsidRDefault="00B37B73" w:rsidP="004F7B4D">
      <w:pPr>
        <w:rPr>
          <w:sz w:val="22"/>
        </w:rPr>
      </w:pPr>
    </w:p>
    <w:p w14:paraId="4633BBAB" w14:textId="49B35B9F" w:rsidR="00B37B73" w:rsidRDefault="00B37B73" w:rsidP="004F7B4D">
      <w:pPr>
        <w:rPr>
          <w:sz w:val="22"/>
        </w:rPr>
      </w:pPr>
    </w:p>
    <w:p w14:paraId="00CECE10" w14:textId="18C3F37D" w:rsidR="00B37B73" w:rsidRDefault="00B37B73" w:rsidP="004F7B4D">
      <w:pPr>
        <w:rPr>
          <w:sz w:val="22"/>
        </w:rPr>
      </w:pPr>
    </w:p>
    <w:p w14:paraId="3060B451" w14:textId="08F2455C" w:rsidR="00B37B73" w:rsidRDefault="00B37B73" w:rsidP="004F7B4D">
      <w:pPr>
        <w:rPr>
          <w:sz w:val="22"/>
        </w:rPr>
      </w:pPr>
    </w:p>
    <w:p w14:paraId="515B7F8C" w14:textId="3E390AFE" w:rsidR="00B37B73" w:rsidRDefault="00B37B73" w:rsidP="004F7B4D">
      <w:pPr>
        <w:rPr>
          <w:sz w:val="22"/>
        </w:rPr>
      </w:pPr>
    </w:p>
    <w:p w14:paraId="2D678E70" w14:textId="78D02232" w:rsidR="00B37B73" w:rsidRDefault="00B37B73" w:rsidP="004F7B4D">
      <w:pPr>
        <w:rPr>
          <w:sz w:val="22"/>
        </w:rPr>
      </w:pPr>
    </w:p>
    <w:p w14:paraId="63BCCB41" w14:textId="5CCE5673" w:rsidR="00B37B73" w:rsidRDefault="00B37B73" w:rsidP="004F7B4D">
      <w:pPr>
        <w:rPr>
          <w:sz w:val="22"/>
        </w:rPr>
      </w:pPr>
    </w:p>
    <w:p w14:paraId="72D771CF" w14:textId="77777777" w:rsidR="00B37B73" w:rsidRPr="00BA5FAD" w:rsidRDefault="00B37B73" w:rsidP="004F7B4D">
      <w:pPr>
        <w:rPr>
          <w:sz w:val="22"/>
        </w:rPr>
      </w:pPr>
    </w:p>
    <w:p w14:paraId="1BA60128" w14:textId="77777777" w:rsidR="004F7B4D" w:rsidRPr="008E26FF" w:rsidRDefault="004F7B4D" w:rsidP="004F7B4D">
      <w:pPr>
        <w:numPr>
          <w:ilvl w:val="0"/>
          <w:numId w:val="1"/>
        </w:numPr>
        <w:spacing w:line="240" w:lineRule="auto"/>
        <w:contextualSpacing/>
        <w:jc w:val="left"/>
        <w:rPr>
          <w:rFonts w:eastAsia="Times New Roman" w:cs="Arial"/>
          <w:sz w:val="22"/>
          <w:szCs w:val="20"/>
          <w:lang w:eastAsia="es-ES"/>
        </w:rPr>
      </w:pPr>
      <w:r w:rsidRPr="008E26FF">
        <w:rPr>
          <w:rFonts w:eastAsia="Times New Roman" w:cs="Arial"/>
          <w:sz w:val="22"/>
          <w:szCs w:val="20"/>
          <w:lang w:eastAsia="es-ES"/>
        </w:rPr>
        <w:t>¿Qué tan útiles en la práctica considera usted que son los contenidos expuestos?</w:t>
      </w:r>
    </w:p>
    <w:p w14:paraId="3ED83D8A" w14:textId="77777777" w:rsidR="004F7B4D" w:rsidRPr="00BA5FAD" w:rsidRDefault="004F7B4D" w:rsidP="004F7B4D">
      <w:pPr>
        <w:rPr>
          <w:rFonts w:eastAsia="Times New Roman"/>
          <w:b/>
          <w:sz w:val="22"/>
          <w:lang w:eastAsia="es-ES"/>
        </w:rPr>
      </w:pPr>
      <w:r w:rsidRPr="00BA5FAD"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416A" wp14:editId="0B1C76F2">
                <wp:simplePos x="0" y="0"/>
                <wp:positionH relativeFrom="column">
                  <wp:posOffset>1192530</wp:posOffset>
                </wp:positionH>
                <wp:positionV relativeFrom="paragraph">
                  <wp:posOffset>193040</wp:posOffset>
                </wp:positionV>
                <wp:extent cx="464820" cy="175260"/>
                <wp:effectExtent l="0" t="0" r="11430" b="1524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BE420" id="6 Rectángulo redondeado" o:spid="_x0000_s1026" style="position:absolute;margin-left:93.9pt;margin-top:15.2pt;width:36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" fillcolor="window" strokecolor="#f79646" strokeweight="2pt"/>
            </w:pict>
          </mc:Fallback>
        </mc:AlternateContent>
      </w:r>
    </w:p>
    <w:p w14:paraId="08BDAD9B" w14:textId="77777777" w:rsidR="004F7B4D" w:rsidRPr="00BA5FAD" w:rsidRDefault="004F7B4D" w:rsidP="004F7B4D">
      <w:pPr>
        <w:rPr>
          <w:rFonts w:eastAsia="Times New Roman" w:cs="Arial"/>
          <w:b/>
          <w:sz w:val="18"/>
          <w:szCs w:val="20"/>
          <w:lang w:eastAsia="es-ES"/>
        </w:rPr>
      </w:pPr>
      <w:r w:rsidRPr="00BA5FAD"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BE9EB" wp14:editId="0A19CB91">
                <wp:simplePos x="0" y="0"/>
                <wp:positionH relativeFrom="column">
                  <wp:posOffset>2705100</wp:posOffset>
                </wp:positionH>
                <wp:positionV relativeFrom="paragraph">
                  <wp:posOffset>1270</wp:posOffset>
                </wp:positionV>
                <wp:extent cx="464820" cy="175260"/>
                <wp:effectExtent l="0" t="0" r="11430" b="1524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D2FC3" id="5 Rectángulo redondeado" o:spid="_x0000_s1026" style="position:absolute;margin-left:213pt;margin-top:.1pt;width:36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" fillcolor="window" strokecolor="#f79646" strokeweight="2pt"/>
            </w:pict>
          </mc:Fallback>
        </mc:AlternateContent>
      </w:r>
      <w:r w:rsidRPr="00BA5FAD"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3426F" wp14:editId="04385E1E">
                <wp:simplePos x="0" y="0"/>
                <wp:positionH relativeFrom="column">
                  <wp:posOffset>4322445</wp:posOffset>
                </wp:positionH>
                <wp:positionV relativeFrom="paragraph">
                  <wp:posOffset>1270</wp:posOffset>
                </wp:positionV>
                <wp:extent cx="464820" cy="175260"/>
                <wp:effectExtent l="0" t="0" r="11430" b="1524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2419" id="3 Rectángulo redondeado" o:spid="_x0000_s1026" style="position:absolute;margin-left:340.35pt;margin-top:.1pt;width:36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" fillcolor="window" strokecolor="#f79646" strokeweight="2pt"/>
            </w:pict>
          </mc:Fallback>
        </mc:AlternateContent>
      </w:r>
      <w:r w:rsidRPr="00BA5FAD"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F4473" wp14:editId="0A718EF3">
                <wp:simplePos x="0" y="0"/>
                <wp:positionH relativeFrom="column">
                  <wp:posOffset>6033135</wp:posOffset>
                </wp:positionH>
                <wp:positionV relativeFrom="paragraph">
                  <wp:posOffset>1270</wp:posOffset>
                </wp:positionV>
                <wp:extent cx="464820" cy="175260"/>
                <wp:effectExtent l="0" t="0" r="11430" b="1524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A99E3" id="4 Rectángulo redondeado" o:spid="_x0000_s1026" style="position:absolute;margin-left:475.05pt;margin-top:.1pt;width:36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" fillcolor="window" strokecolor="#f79646" strokeweight="2pt"/>
            </w:pict>
          </mc:Fallback>
        </mc:AlternateContent>
      </w:r>
      <w:r w:rsidRPr="00BA5FAD">
        <w:rPr>
          <w:rFonts w:eastAsia="Times New Roman" w:cs="Arial"/>
          <w:b/>
          <w:sz w:val="18"/>
          <w:szCs w:val="20"/>
          <w:lang w:eastAsia="es-ES"/>
        </w:rPr>
        <w:t xml:space="preserve">              Muy Poco </w:t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  <w:t xml:space="preserve">Poco </w:t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  <w:t xml:space="preserve">Suficiente </w:t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</w:r>
      <w:r w:rsidRPr="00BA5FAD">
        <w:rPr>
          <w:rFonts w:eastAsia="Times New Roman" w:cs="Arial"/>
          <w:b/>
          <w:sz w:val="18"/>
          <w:szCs w:val="20"/>
          <w:lang w:eastAsia="es-ES"/>
        </w:rPr>
        <w:tab/>
        <w:t xml:space="preserve">Bastante </w:t>
      </w:r>
    </w:p>
    <w:p w14:paraId="6FB9B7F2" w14:textId="77777777" w:rsidR="004F7B4D" w:rsidRPr="00BA5FAD" w:rsidRDefault="004F7B4D" w:rsidP="004F7B4D">
      <w:pPr>
        <w:rPr>
          <w:sz w:val="22"/>
        </w:rPr>
      </w:pPr>
    </w:p>
    <w:p w14:paraId="42D2B84C" w14:textId="77777777" w:rsidR="004F7B4D" w:rsidRPr="00BA5FAD" w:rsidRDefault="004F7B4D" w:rsidP="004F7B4D">
      <w:pPr>
        <w:rPr>
          <w:sz w:val="22"/>
        </w:rPr>
      </w:pPr>
    </w:p>
    <w:p w14:paraId="28F51F57" w14:textId="62E6541C" w:rsidR="004F7B4D" w:rsidRPr="008E26FF" w:rsidRDefault="00C237B5" w:rsidP="004651AE">
      <w:pPr>
        <w:jc w:val="left"/>
        <w:rPr>
          <w:rFonts w:eastAsia="Times New Roman" w:cs="Arial"/>
          <w:sz w:val="22"/>
          <w:szCs w:val="20"/>
          <w:lang w:eastAsia="es-ES"/>
        </w:rPr>
      </w:pPr>
      <w:r w:rsidRPr="00BA5FAD">
        <w:rPr>
          <w:rFonts w:eastAsia="Times New Roman" w:cs="Arial"/>
          <w:sz w:val="20"/>
          <w:szCs w:val="20"/>
          <w:lang w:eastAsia="es-ES"/>
        </w:rPr>
        <w:br w:type="page"/>
      </w:r>
      <w:r w:rsidR="004F7B4D" w:rsidRPr="008E26FF">
        <w:rPr>
          <w:rFonts w:eastAsia="Times New Roman" w:cs="Arial"/>
          <w:sz w:val="22"/>
          <w:szCs w:val="20"/>
          <w:lang w:eastAsia="es-ES"/>
        </w:rPr>
        <w:lastRenderedPageBreak/>
        <w:t>¿En qué otros temas le interesarían capacitarse?</w:t>
      </w:r>
    </w:p>
    <w:p w14:paraId="5EC01D60" w14:textId="77777777" w:rsidR="004F7B4D" w:rsidRPr="00BA5FAD" w:rsidRDefault="004F7B4D" w:rsidP="004F7B4D">
      <w:pPr>
        <w:spacing w:line="240" w:lineRule="auto"/>
        <w:jc w:val="left"/>
        <w:rPr>
          <w:rFonts w:eastAsia="Times New Roman" w:cs="Arial"/>
          <w:sz w:val="18"/>
          <w:szCs w:val="20"/>
          <w:lang w:eastAsia="es-ES"/>
        </w:rPr>
      </w:pPr>
    </w:p>
    <w:p w14:paraId="0B33E4BD" w14:textId="77777777" w:rsidR="004F7B4D" w:rsidRPr="00BA5FAD" w:rsidRDefault="004F7B4D" w:rsidP="004F7B4D">
      <w:pPr>
        <w:spacing w:line="480" w:lineRule="auto"/>
        <w:jc w:val="left"/>
        <w:rPr>
          <w:rFonts w:eastAsia="Times New Roman" w:cs="Arial"/>
          <w:sz w:val="18"/>
          <w:szCs w:val="20"/>
          <w:lang w:eastAsia="es-ES"/>
        </w:rPr>
      </w:pPr>
      <w:r w:rsidRPr="00BA5FAD">
        <w:rPr>
          <w:rFonts w:eastAsia="Times New Roman" w:cs="Arial"/>
          <w:sz w:val="18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0DAD99C" w14:textId="77777777" w:rsidR="004F7B4D" w:rsidRPr="00BA5FAD" w:rsidRDefault="004F7B4D" w:rsidP="004F7B4D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BA5FAD">
        <w:rPr>
          <w:rFonts w:ascii="Arial" w:hAnsi="Arial" w:cs="Arial"/>
          <w:sz w:val="22"/>
        </w:rPr>
        <w:t>Queremos conocer su opinión acerca de: (favor de marcar con una x)</w:t>
      </w:r>
    </w:p>
    <w:p w14:paraId="46DB234B" w14:textId="77777777" w:rsidR="004F7B4D" w:rsidRPr="00BA5FAD" w:rsidRDefault="004F7B4D" w:rsidP="004F7B4D">
      <w:pPr>
        <w:rPr>
          <w:sz w:val="22"/>
        </w:rPr>
      </w:pPr>
    </w:p>
    <w:tbl>
      <w:tblPr>
        <w:tblStyle w:val="Tablaconcuadrcula1"/>
        <w:tblpPr w:leftFromText="141" w:rightFromText="141" w:vertAnchor="text" w:horzAnchor="page" w:tblpX="3343" w:tblpY="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05"/>
        <w:gridCol w:w="1134"/>
        <w:gridCol w:w="1418"/>
        <w:gridCol w:w="1559"/>
      </w:tblGrid>
      <w:tr w:rsidR="004F7B4D" w:rsidRPr="00BA5FAD" w14:paraId="744724F6" w14:textId="77777777" w:rsidTr="00DC284C">
        <w:tc>
          <w:tcPr>
            <w:tcW w:w="2269" w:type="dxa"/>
            <w:shd w:val="clear" w:color="auto" w:fill="D9D9D9" w:themeFill="background1" w:themeFillShade="D9"/>
          </w:tcPr>
          <w:p w14:paraId="5FE5C41E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  <w:lang w:eastAsia="es-ES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CA1A4DE" w14:textId="77777777" w:rsidR="004F7B4D" w:rsidRPr="00BA5FAD" w:rsidRDefault="004F7B4D" w:rsidP="00DC284C">
            <w:pPr>
              <w:jc w:val="center"/>
              <w:rPr>
                <w:rFonts w:cs="Arial"/>
                <w:b/>
                <w:sz w:val="18"/>
                <w:lang w:eastAsia="es-ES"/>
              </w:rPr>
            </w:pPr>
            <w:r w:rsidRPr="00BA5FAD">
              <w:rPr>
                <w:rFonts w:cs="Arial"/>
                <w:b/>
                <w:sz w:val="18"/>
                <w:lang w:eastAsia="es-ES"/>
              </w:rPr>
              <w:t>Excelen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3E96B1" w14:textId="77777777" w:rsidR="004F7B4D" w:rsidRPr="00BA5FAD" w:rsidRDefault="004F7B4D" w:rsidP="00DC284C">
            <w:pPr>
              <w:jc w:val="center"/>
              <w:rPr>
                <w:rFonts w:cs="Arial"/>
                <w:b/>
                <w:sz w:val="18"/>
                <w:lang w:eastAsia="es-ES"/>
              </w:rPr>
            </w:pPr>
            <w:r w:rsidRPr="00BA5FAD">
              <w:rPr>
                <w:rFonts w:cs="Arial"/>
                <w:b/>
                <w:sz w:val="18"/>
                <w:lang w:eastAsia="es-ES"/>
              </w:rPr>
              <w:t>Bue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27C70F" w14:textId="77777777" w:rsidR="004F7B4D" w:rsidRPr="00BA5FAD" w:rsidRDefault="004F7B4D" w:rsidP="00DC284C">
            <w:pPr>
              <w:jc w:val="center"/>
              <w:rPr>
                <w:rFonts w:cs="Arial"/>
                <w:b/>
                <w:sz w:val="18"/>
                <w:lang w:eastAsia="es-ES"/>
              </w:rPr>
            </w:pPr>
            <w:r w:rsidRPr="00BA5FAD">
              <w:rPr>
                <w:rFonts w:cs="Arial"/>
                <w:b/>
                <w:sz w:val="18"/>
                <w:lang w:eastAsia="es-ES"/>
              </w:rPr>
              <w:t>Regul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0C8495" w14:textId="77777777" w:rsidR="004F7B4D" w:rsidRPr="00BA5FAD" w:rsidRDefault="004F7B4D" w:rsidP="00DC284C">
            <w:pPr>
              <w:jc w:val="center"/>
              <w:rPr>
                <w:rFonts w:cs="Arial"/>
                <w:b/>
                <w:sz w:val="18"/>
                <w:lang w:eastAsia="es-ES"/>
              </w:rPr>
            </w:pPr>
            <w:r w:rsidRPr="00BA5FAD">
              <w:rPr>
                <w:rFonts w:cs="Arial"/>
                <w:b/>
                <w:sz w:val="18"/>
                <w:lang w:eastAsia="es-ES"/>
              </w:rPr>
              <w:t>Malo</w:t>
            </w:r>
          </w:p>
        </w:tc>
      </w:tr>
      <w:tr w:rsidR="004F7B4D" w:rsidRPr="00BA5FAD" w14:paraId="60B68E61" w14:textId="77777777" w:rsidTr="004F7B4D">
        <w:tc>
          <w:tcPr>
            <w:tcW w:w="2269" w:type="dxa"/>
          </w:tcPr>
          <w:p w14:paraId="6861F397" w14:textId="77777777" w:rsidR="004F7B4D" w:rsidRPr="00BA5FAD" w:rsidRDefault="004F7B4D" w:rsidP="004F7B4D">
            <w:pPr>
              <w:numPr>
                <w:ilvl w:val="0"/>
                <w:numId w:val="3"/>
              </w:numPr>
              <w:ind w:left="284" w:hanging="284"/>
              <w:contextualSpacing/>
              <w:jc w:val="left"/>
              <w:rPr>
                <w:rFonts w:cs="Arial"/>
                <w:sz w:val="18"/>
                <w:lang w:eastAsia="es-ES"/>
              </w:rPr>
            </w:pPr>
            <w:r w:rsidRPr="00BA5FAD">
              <w:rPr>
                <w:rFonts w:cs="Arial"/>
                <w:sz w:val="18"/>
                <w:lang w:eastAsia="es-ES"/>
              </w:rPr>
              <w:t>Conectividad</w:t>
            </w:r>
          </w:p>
        </w:tc>
        <w:tc>
          <w:tcPr>
            <w:tcW w:w="1405" w:type="dxa"/>
          </w:tcPr>
          <w:p w14:paraId="10CADC5F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134" w:type="dxa"/>
          </w:tcPr>
          <w:p w14:paraId="5174ED4C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418" w:type="dxa"/>
          </w:tcPr>
          <w:p w14:paraId="0DC04CB6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559" w:type="dxa"/>
          </w:tcPr>
          <w:p w14:paraId="254B9C43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</w:tr>
      <w:tr w:rsidR="004F7B4D" w:rsidRPr="00BA5FAD" w14:paraId="78C07907" w14:textId="77777777" w:rsidTr="004F7B4D">
        <w:tc>
          <w:tcPr>
            <w:tcW w:w="2269" w:type="dxa"/>
          </w:tcPr>
          <w:p w14:paraId="5681097C" w14:textId="77777777" w:rsidR="004F7B4D" w:rsidRPr="00BA5FAD" w:rsidRDefault="004F7B4D" w:rsidP="004F7B4D">
            <w:pPr>
              <w:numPr>
                <w:ilvl w:val="0"/>
                <w:numId w:val="3"/>
              </w:numPr>
              <w:ind w:left="284" w:hanging="284"/>
              <w:contextualSpacing/>
              <w:jc w:val="left"/>
              <w:rPr>
                <w:rFonts w:cs="Arial"/>
                <w:sz w:val="18"/>
                <w:lang w:eastAsia="es-ES"/>
              </w:rPr>
            </w:pPr>
            <w:r w:rsidRPr="00BA5FAD">
              <w:rPr>
                <w:rFonts w:cs="Arial"/>
                <w:sz w:val="18"/>
                <w:lang w:eastAsia="es-ES"/>
              </w:rPr>
              <w:t>Atención</w:t>
            </w:r>
          </w:p>
        </w:tc>
        <w:tc>
          <w:tcPr>
            <w:tcW w:w="1405" w:type="dxa"/>
          </w:tcPr>
          <w:p w14:paraId="2F55C99E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134" w:type="dxa"/>
          </w:tcPr>
          <w:p w14:paraId="092477A3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418" w:type="dxa"/>
          </w:tcPr>
          <w:p w14:paraId="570E5565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559" w:type="dxa"/>
          </w:tcPr>
          <w:p w14:paraId="5BEEF1D6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</w:tr>
      <w:tr w:rsidR="004F7B4D" w:rsidRPr="00BA5FAD" w14:paraId="1C7D76BB" w14:textId="77777777" w:rsidTr="004F7B4D">
        <w:tc>
          <w:tcPr>
            <w:tcW w:w="2269" w:type="dxa"/>
          </w:tcPr>
          <w:p w14:paraId="0AEFFD07" w14:textId="77777777" w:rsidR="004F7B4D" w:rsidRPr="00BA5FAD" w:rsidRDefault="004F7B4D" w:rsidP="004F7B4D">
            <w:pPr>
              <w:numPr>
                <w:ilvl w:val="0"/>
                <w:numId w:val="3"/>
              </w:numPr>
              <w:ind w:left="284" w:hanging="284"/>
              <w:contextualSpacing/>
              <w:jc w:val="left"/>
              <w:rPr>
                <w:rFonts w:cs="Arial"/>
                <w:sz w:val="18"/>
                <w:lang w:eastAsia="es-ES"/>
              </w:rPr>
            </w:pPr>
            <w:r w:rsidRPr="00BA5FAD">
              <w:rPr>
                <w:rFonts w:cs="Arial"/>
                <w:sz w:val="18"/>
                <w:lang w:eastAsia="es-ES"/>
              </w:rPr>
              <w:t>Sonido</w:t>
            </w:r>
          </w:p>
        </w:tc>
        <w:tc>
          <w:tcPr>
            <w:tcW w:w="1405" w:type="dxa"/>
          </w:tcPr>
          <w:p w14:paraId="33CAB635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134" w:type="dxa"/>
          </w:tcPr>
          <w:p w14:paraId="02BCDFBB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418" w:type="dxa"/>
          </w:tcPr>
          <w:p w14:paraId="22DFBF8F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559" w:type="dxa"/>
          </w:tcPr>
          <w:p w14:paraId="7CC49462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</w:tr>
      <w:tr w:rsidR="004F7B4D" w:rsidRPr="00BA5FAD" w14:paraId="05268334" w14:textId="77777777" w:rsidTr="004F7B4D">
        <w:tc>
          <w:tcPr>
            <w:tcW w:w="2269" w:type="dxa"/>
          </w:tcPr>
          <w:p w14:paraId="1440929E" w14:textId="77777777" w:rsidR="004F7B4D" w:rsidRPr="00BA5FAD" w:rsidRDefault="004F7B4D" w:rsidP="004F7B4D">
            <w:pPr>
              <w:numPr>
                <w:ilvl w:val="0"/>
                <w:numId w:val="3"/>
              </w:numPr>
              <w:ind w:left="284" w:hanging="284"/>
              <w:contextualSpacing/>
              <w:jc w:val="left"/>
              <w:rPr>
                <w:rFonts w:cs="Arial"/>
                <w:sz w:val="18"/>
                <w:lang w:eastAsia="es-ES"/>
              </w:rPr>
            </w:pPr>
            <w:r w:rsidRPr="00BA5FAD">
              <w:rPr>
                <w:rFonts w:cs="Arial"/>
                <w:sz w:val="18"/>
                <w:lang w:eastAsia="es-ES"/>
              </w:rPr>
              <w:t>Ayudas Visuales</w:t>
            </w:r>
          </w:p>
        </w:tc>
        <w:tc>
          <w:tcPr>
            <w:tcW w:w="1405" w:type="dxa"/>
          </w:tcPr>
          <w:p w14:paraId="0C457119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134" w:type="dxa"/>
          </w:tcPr>
          <w:p w14:paraId="5F107A50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418" w:type="dxa"/>
          </w:tcPr>
          <w:p w14:paraId="16312BAD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  <w:tc>
          <w:tcPr>
            <w:tcW w:w="1559" w:type="dxa"/>
          </w:tcPr>
          <w:p w14:paraId="776552CD" w14:textId="77777777" w:rsidR="004F7B4D" w:rsidRPr="00BA5FAD" w:rsidRDefault="004F7B4D" w:rsidP="004F7B4D">
            <w:pPr>
              <w:jc w:val="center"/>
              <w:rPr>
                <w:rFonts w:cs="Arial"/>
                <w:sz w:val="18"/>
                <w:lang w:eastAsia="es-ES"/>
              </w:rPr>
            </w:pPr>
          </w:p>
        </w:tc>
      </w:tr>
    </w:tbl>
    <w:p w14:paraId="318417C4" w14:textId="77777777" w:rsidR="004F7B4D" w:rsidRPr="00BA5FAD" w:rsidRDefault="004F7B4D" w:rsidP="004F7B4D">
      <w:pPr>
        <w:rPr>
          <w:sz w:val="22"/>
        </w:rPr>
      </w:pPr>
    </w:p>
    <w:p w14:paraId="339084AF" w14:textId="77777777" w:rsidR="004F7B4D" w:rsidRPr="00BA5FAD" w:rsidRDefault="004F7B4D" w:rsidP="004F7B4D">
      <w:pPr>
        <w:rPr>
          <w:sz w:val="22"/>
        </w:rPr>
      </w:pPr>
    </w:p>
    <w:p w14:paraId="4A3EF62E" w14:textId="77777777" w:rsidR="004F7B4D" w:rsidRPr="00BA5FAD" w:rsidRDefault="004F7B4D" w:rsidP="004F7B4D">
      <w:pPr>
        <w:rPr>
          <w:sz w:val="22"/>
        </w:rPr>
      </w:pPr>
    </w:p>
    <w:p w14:paraId="6C771CEC" w14:textId="77777777" w:rsidR="004F7B4D" w:rsidRPr="00BA5FAD" w:rsidRDefault="004F7B4D" w:rsidP="004F7B4D">
      <w:pPr>
        <w:rPr>
          <w:sz w:val="22"/>
        </w:rPr>
      </w:pPr>
    </w:p>
    <w:p w14:paraId="309D7E40" w14:textId="77777777" w:rsidR="004F7B4D" w:rsidRPr="00BA5FAD" w:rsidRDefault="004F7B4D" w:rsidP="004F7B4D">
      <w:pPr>
        <w:rPr>
          <w:sz w:val="22"/>
        </w:rPr>
      </w:pPr>
    </w:p>
    <w:p w14:paraId="3786633D" w14:textId="77777777" w:rsidR="004F7B4D" w:rsidRPr="00BA5FAD" w:rsidRDefault="004F7B4D" w:rsidP="004F7B4D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BA5FAD">
        <w:rPr>
          <w:rFonts w:ascii="Arial" w:hAnsi="Arial" w:cs="Arial"/>
          <w:sz w:val="22"/>
        </w:rPr>
        <w:t>¿Cómo se enteró de la capacitación?</w:t>
      </w:r>
    </w:p>
    <w:p w14:paraId="3999F78C" w14:textId="77777777" w:rsidR="00F920C5" w:rsidRPr="00BA5FAD" w:rsidRDefault="00F920C5" w:rsidP="00F920C5">
      <w:pPr>
        <w:rPr>
          <w:rFonts w:cs="Arial"/>
          <w:sz w:val="22"/>
        </w:rPr>
      </w:pPr>
    </w:p>
    <w:p w14:paraId="62BA8E46" w14:textId="77777777" w:rsidR="004F7B4D" w:rsidRPr="00BA5FAD" w:rsidRDefault="004F7B4D" w:rsidP="004F7B4D">
      <w:pPr>
        <w:rPr>
          <w:rFonts w:eastAsia="Times New Roman" w:cs="Arial"/>
          <w:sz w:val="18"/>
          <w:szCs w:val="20"/>
          <w:lang w:eastAsia="es-ES"/>
        </w:rPr>
      </w:pPr>
      <w:r w:rsidRPr="00BA5FAD">
        <w:rPr>
          <w:rFonts w:eastAsia="Times New Roman" w:cs="Arial"/>
          <w:sz w:val="18"/>
          <w:szCs w:val="20"/>
          <w:lang w:eastAsia="es-ES"/>
        </w:rPr>
        <w:t>__________________________________________________________________________________________________________</w:t>
      </w:r>
    </w:p>
    <w:p w14:paraId="29F0FA28" w14:textId="77777777" w:rsidR="004F7B4D" w:rsidRPr="00BA5FAD" w:rsidRDefault="004F7B4D" w:rsidP="004F7B4D">
      <w:pPr>
        <w:rPr>
          <w:rFonts w:cs="Arial"/>
          <w:sz w:val="22"/>
        </w:rPr>
      </w:pPr>
    </w:p>
    <w:p w14:paraId="1CB9AB7F" w14:textId="77777777" w:rsidR="004F7B4D" w:rsidRPr="00BA5FAD" w:rsidRDefault="004F7B4D" w:rsidP="004F7B4D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BA5FAD">
        <w:rPr>
          <w:rFonts w:ascii="Arial" w:hAnsi="Arial" w:cs="Arial"/>
          <w:sz w:val="22"/>
        </w:rPr>
        <w:t>¿Qué calificación general le merece a usted la capacitación?</w:t>
      </w:r>
    </w:p>
    <w:p w14:paraId="19F4EE3F" w14:textId="77777777" w:rsidR="004F7B4D" w:rsidRPr="00BA5FAD" w:rsidRDefault="004F7B4D" w:rsidP="004F7B4D">
      <w:pPr>
        <w:rPr>
          <w:rFonts w:cs="Arial"/>
          <w:sz w:val="22"/>
        </w:rPr>
      </w:pPr>
    </w:p>
    <w:tbl>
      <w:tblPr>
        <w:tblStyle w:val="Tablaconcuadrcula"/>
        <w:tblW w:w="0" w:type="auto"/>
        <w:tblInd w:w="1477" w:type="dxa"/>
        <w:tblLook w:val="04A0" w:firstRow="1" w:lastRow="0" w:firstColumn="1" w:lastColumn="0" w:noHBand="0" w:noVBand="1"/>
      </w:tblPr>
      <w:tblGrid>
        <w:gridCol w:w="1284"/>
        <w:gridCol w:w="1275"/>
        <w:gridCol w:w="1276"/>
        <w:gridCol w:w="1843"/>
        <w:gridCol w:w="1559"/>
      </w:tblGrid>
      <w:tr w:rsidR="004F7B4D" w:rsidRPr="00BA5FAD" w14:paraId="385AFC2B" w14:textId="77777777" w:rsidTr="004F7B4D"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464A8D2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1</w:t>
            </w:r>
          </w:p>
          <w:p w14:paraId="04AD7A80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Mal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413DCB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2</w:t>
            </w:r>
          </w:p>
          <w:p w14:paraId="77EC5E8C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Regul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F41DD7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3</w:t>
            </w:r>
          </w:p>
          <w:p w14:paraId="4D299A0B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Bue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078923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4</w:t>
            </w:r>
          </w:p>
          <w:p w14:paraId="4C24E831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Muy Bue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EC8FE5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5</w:t>
            </w:r>
          </w:p>
          <w:p w14:paraId="145913D8" w14:textId="77777777" w:rsidR="004F7B4D" w:rsidRPr="00BA5FAD" w:rsidRDefault="004F7B4D" w:rsidP="004F7B4D">
            <w:pPr>
              <w:jc w:val="center"/>
              <w:rPr>
                <w:rFonts w:cs="Arial"/>
                <w:b/>
                <w:sz w:val="18"/>
              </w:rPr>
            </w:pPr>
            <w:r w:rsidRPr="00BA5FAD">
              <w:rPr>
                <w:rFonts w:cs="Arial"/>
                <w:b/>
                <w:sz w:val="18"/>
              </w:rPr>
              <w:t>Excelente</w:t>
            </w:r>
          </w:p>
        </w:tc>
      </w:tr>
      <w:tr w:rsidR="004F7B4D" w:rsidRPr="00BA5FAD" w14:paraId="71303E84" w14:textId="77777777" w:rsidTr="004F7B4D">
        <w:tc>
          <w:tcPr>
            <w:tcW w:w="1284" w:type="dxa"/>
          </w:tcPr>
          <w:p w14:paraId="1588C807" w14:textId="77777777" w:rsidR="004F7B4D" w:rsidRPr="00BA5FAD" w:rsidRDefault="004F7B4D" w:rsidP="004F7B4D">
            <w:pPr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14:paraId="3B6E762E" w14:textId="77777777" w:rsidR="004F7B4D" w:rsidRPr="00BA5FAD" w:rsidRDefault="004F7B4D" w:rsidP="004F7B4D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14:paraId="17B8A10C" w14:textId="77777777" w:rsidR="004F7B4D" w:rsidRPr="00BA5FAD" w:rsidRDefault="004F7B4D" w:rsidP="004F7B4D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21071723" w14:textId="77777777" w:rsidR="004F7B4D" w:rsidRPr="00BA5FAD" w:rsidRDefault="004F7B4D" w:rsidP="004F7B4D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280F6206" w14:textId="77777777" w:rsidR="004F7B4D" w:rsidRPr="00BA5FAD" w:rsidRDefault="004F7B4D" w:rsidP="004F7B4D">
            <w:pPr>
              <w:rPr>
                <w:rFonts w:cs="Arial"/>
                <w:sz w:val="22"/>
              </w:rPr>
            </w:pPr>
          </w:p>
        </w:tc>
      </w:tr>
    </w:tbl>
    <w:p w14:paraId="62DB52F3" w14:textId="77777777" w:rsidR="004F7B4D" w:rsidRPr="00BA5FAD" w:rsidRDefault="004F7B4D" w:rsidP="004F7B4D">
      <w:pPr>
        <w:rPr>
          <w:rFonts w:cs="Arial"/>
          <w:sz w:val="22"/>
        </w:rPr>
      </w:pPr>
    </w:p>
    <w:p w14:paraId="130A1E01" w14:textId="77777777" w:rsidR="004F7B4D" w:rsidRPr="00BA5FAD" w:rsidRDefault="00F920C5" w:rsidP="00F920C5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BA5FAD">
        <w:rPr>
          <w:rFonts w:ascii="Arial" w:hAnsi="Arial" w:cs="Arial"/>
          <w:sz w:val="22"/>
        </w:rPr>
        <w:t>Comentarios y sugerencias</w:t>
      </w:r>
    </w:p>
    <w:p w14:paraId="062DCB28" w14:textId="77777777" w:rsidR="00F920C5" w:rsidRPr="00BA5FAD" w:rsidRDefault="00F920C5" w:rsidP="00F920C5">
      <w:pPr>
        <w:ind w:left="360"/>
        <w:rPr>
          <w:rFonts w:cs="Arial"/>
          <w:sz w:val="22"/>
        </w:rPr>
      </w:pPr>
    </w:p>
    <w:p w14:paraId="25D77940" w14:textId="003D5B7A" w:rsidR="00F920C5" w:rsidRPr="00BA5FAD" w:rsidRDefault="00F920C5" w:rsidP="00F920C5">
      <w:pPr>
        <w:spacing w:line="480" w:lineRule="auto"/>
        <w:jc w:val="left"/>
        <w:rPr>
          <w:rFonts w:eastAsia="Times New Roman" w:cs="Arial"/>
          <w:sz w:val="18"/>
          <w:szCs w:val="20"/>
          <w:lang w:eastAsia="es-ES"/>
        </w:rPr>
      </w:pPr>
      <w:r w:rsidRPr="00BA5FAD">
        <w:rPr>
          <w:rFonts w:eastAsia="Times New Roman" w:cs="Arial"/>
          <w:sz w:val="18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35D2C" w14:textId="33270066" w:rsidR="004F7B4D" w:rsidRPr="00BA5FAD" w:rsidRDefault="00F920C5" w:rsidP="00195EC9">
      <w:pPr>
        <w:jc w:val="center"/>
        <w:rPr>
          <w:rFonts w:cs="Arial"/>
          <w:b/>
          <w:sz w:val="22"/>
        </w:rPr>
      </w:pPr>
      <w:r w:rsidRPr="00BA5FAD">
        <w:rPr>
          <w:rFonts w:cs="Arial"/>
          <w:b/>
          <w:sz w:val="22"/>
        </w:rPr>
        <w:t>Muchas Gracias por Participar</w:t>
      </w:r>
      <w:r w:rsidR="00E126F6">
        <w:rPr>
          <w:rFonts w:cs="Arial"/>
          <w:b/>
          <w:sz w:val="22"/>
        </w:rPr>
        <w:t>.</w:t>
      </w:r>
    </w:p>
    <w:sectPr w:rsidR="004F7B4D" w:rsidRPr="00BA5FAD" w:rsidSect="00F920C5">
      <w:headerReference w:type="default" r:id="rId8"/>
      <w:footerReference w:type="default" r:id="rId9"/>
      <w:pgSz w:w="15840" w:h="12240" w:orient="landscape"/>
      <w:pgMar w:top="1701" w:right="2268" w:bottom="1276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F3AD" w14:textId="77777777" w:rsidR="006B4847" w:rsidRDefault="006B4847" w:rsidP="004F7B4D">
      <w:pPr>
        <w:spacing w:line="240" w:lineRule="auto"/>
      </w:pPr>
      <w:r>
        <w:separator/>
      </w:r>
    </w:p>
  </w:endnote>
  <w:endnote w:type="continuationSeparator" w:id="0">
    <w:p w14:paraId="5ADCBE10" w14:textId="77777777" w:rsidR="006B4847" w:rsidRDefault="006B4847" w:rsidP="004F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C04A" w14:textId="1C227A67" w:rsidR="00E126F6" w:rsidRDefault="00E126F6" w:rsidP="00E126F6">
    <w:pPr>
      <w:pStyle w:val="Piedepgina"/>
      <w:jc w:val="center"/>
      <w:rPr>
        <w:rFonts w:cs="Arial"/>
        <w:b/>
        <w:sz w:val="16"/>
      </w:rPr>
    </w:pPr>
    <w:r w:rsidRPr="003772D2">
      <w:rPr>
        <w:rFonts w:cs="Arial"/>
        <w:b/>
        <w:sz w:val="16"/>
      </w:rPr>
      <w:t>“Este programa es de carácter público y ajeno a cualquier partido político.</w:t>
    </w:r>
    <w:r>
      <w:rPr>
        <w:rFonts w:cs="Arial"/>
        <w:b/>
        <w:sz w:val="16"/>
      </w:rPr>
      <w:t xml:space="preserve"> </w:t>
    </w:r>
    <w:r w:rsidRPr="003772D2">
      <w:rPr>
        <w:rFonts w:cs="Arial"/>
        <w:b/>
        <w:sz w:val="16"/>
      </w:rPr>
      <w:t>Queda prohibido el uso para fines distintos a los establecidos en el programa”</w:t>
    </w:r>
  </w:p>
  <w:p w14:paraId="71BE78A3" w14:textId="77777777" w:rsidR="00E126F6" w:rsidRPr="003772D2" w:rsidRDefault="00E126F6" w:rsidP="00E126F6">
    <w:pPr>
      <w:pStyle w:val="Piedepgina"/>
      <w:jc w:val="center"/>
      <w:rPr>
        <w:rFonts w:cs="Arial"/>
        <w:b/>
        <w:sz w:val="16"/>
      </w:rPr>
    </w:pPr>
  </w:p>
  <w:p w14:paraId="05E01220" w14:textId="325F3126" w:rsidR="00F920C5" w:rsidRPr="00F920C5" w:rsidRDefault="00F920C5" w:rsidP="00F920C5">
    <w:pPr>
      <w:tabs>
        <w:tab w:val="center" w:pos="4252"/>
        <w:tab w:val="right" w:pos="8504"/>
      </w:tabs>
      <w:spacing w:line="240" w:lineRule="auto"/>
      <w:jc w:val="left"/>
      <w:rPr>
        <w:rFonts w:eastAsia="Times New Roman" w:cs="Arial"/>
        <w:sz w:val="16"/>
        <w:szCs w:val="24"/>
        <w:lang w:val="es-MX" w:eastAsia="es-ES"/>
      </w:rPr>
    </w:pPr>
    <w:r w:rsidRPr="00F920C5">
      <w:rPr>
        <w:rFonts w:eastAsia="Times New Roman" w:cs="Arial"/>
        <w:sz w:val="16"/>
        <w:szCs w:val="24"/>
        <w:lang w:val="es-MX" w:eastAsia="es-ES"/>
      </w:rPr>
      <w:t xml:space="preserve">Fecha de actualización: </w:t>
    </w:r>
    <w:r w:rsidR="00651B75">
      <w:rPr>
        <w:rFonts w:eastAsia="Times New Roman" w:cs="Arial"/>
        <w:sz w:val="16"/>
        <w:szCs w:val="24"/>
        <w:lang w:val="es-MX" w:eastAsia="es-ES"/>
      </w:rPr>
      <w:t xml:space="preserve">17 de enero </w:t>
    </w:r>
    <w:r w:rsidR="000C0654">
      <w:rPr>
        <w:rFonts w:eastAsia="Times New Roman" w:cs="Arial"/>
        <w:sz w:val="16"/>
        <w:szCs w:val="24"/>
        <w:lang w:val="es-MX" w:eastAsia="es-ES"/>
      </w:rPr>
      <w:t>de 202</w:t>
    </w:r>
    <w:r w:rsidR="00651B75">
      <w:rPr>
        <w:rFonts w:eastAsia="Times New Roman" w:cs="Arial"/>
        <w:sz w:val="16"/>
        <w:szCs w:val="24"/>
        <w:lang w:val="es-MX" w:eastAsia="es-ES"/>
      </w:rPr>
      <w:t>4</w:t>
    </w:r>
    <w:r w:rsidRPr="00F920C5">
      <w:rPr>
        <w:rFonts w:eastAsia="Times New Roman" w:cs="Arial"/>
        <w:sz w:val="16"/>
        <w:szCs w:val="24"/>
        <w:lang w:val="es-MX" w:eastAsia="es-ES"/>
      </w:rPr>
      <w:t xml:space="preserve"> V. 0</w:t>
    </w:r>
    <w:r w:rsidR="00651B75">
      <w:rPr>
        <w:rFonts w:eastAsia="Times New Roman" w:cs="Arial"/>
        <w:sz w:val="16"/>
        <w:szCs w:val="24"/>
        <w:lang w:val="es-MX" w:eastAsia="es-ES"/>
      </w:rPr>
      <w:t>5</w:t>
    </w:r>
    <w:r w:rsidRPr="00F920C5">
      <w:rPr>
        <w:rFonts w:eastAsia="Times New Roman" w:cs="Arial"/>
        <w:sz w:val="16"/>
        <w:szCs w:val="24"/>
        <w:lang w:val="es-MX" w:eastAsia="es-ES"/>
      </w:rPr>
      <w:t xml:space="preserve"> Código: DJ-APAM-SG-RE-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DA44" w14:textId="77777777" w:rsidR="006B4847" w:rsidRDefault="006B4847" w:rsidP="004F7B4D">
      <w:pPr>
        <w:spacing w:line="240" w:lineRule="auto"/>
      </w:pPr>
      <w:r>
        <w:separator/>
      </w:r>
    </w:p>
  </w:footnote>
  <w:footnote w:type="continuationSeparator" w:id="0">
    <w:p w14:paraId="4550D475" w14:textId="77777777" w:rsidR="006B4847" w:rsidRDefault="006B4847" w:rsidP="004F7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7955" w14:textId="77777777" w:rsidR="004F7B4D" w:rsidRPr="004F7B4D" w:rsidRDefault="004F7B4D" w:rsidP="004F7B4D">
    <w:pPr>
      <w:tabs>
        <w:tab w:val="center" w:pos="4252"/>
        <w:tab w:val="right" w:pos="8504"/>
      </w:tabs>
      <w:spacing w:line="240" w:lineRule="auto"/>
      <w:jc w:val="center"/>
      <w:rPr>
        <w:rFonts w:eastAsia="Times New Roman" w:cs="Arial"/>
        <w:b/>
        <w:szCs w:val="24"/>
        <w:lang w:eastAsia="es-ES"/>
      </w:rPr>
    </w:pPr>
    <w:r w:rsidRPr="004F7B4D">
      <w:rPr>
        <w:rFonts w:eastAsia="Times New Roman" w:cs="Arial"/>
        <w:noProof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0CE119E1" wp14:editId="32AA781F">
          <wp:simplePos x="0" y="0"/>
          <wp:positionH relativeFrom="column">
            <wp:posOffset>-161290</wp:posOffset>
          </wp:positionH>
          <wp:positionV relativeFrom="paragraph">
            <wp:posOffset>-280035</wp:posOffset>
          </wp:positionV>
          <wp:extent cx="733425" cy="733425"/>
          <wp:effectExtent l="0" t="0" r="9525" b="9525"/>
          <wp:wrapNone/>
          <wp:docPr id="1" name="Imagen 1" descr="logo_dif_300dpi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dif_300dpi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B4D">
      <w:rPr>
        <w:rFonts w:eastAsia="Times New Roman" w:cs="Arial"/>
        <w:noProof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50CF1D9E" wp14:editId="34B026DE">
          <wp:simplePos x="0" y="0"/>
          <wp:positionH relativeFrom="column">
            <wp:posOffset>7060565</wp:posOffset>
          </wp:positionH>
          <wp:positionV relativeFrom="paragraph">
            <wp:posOffset>-232410</wp:posOffset>
          </wp:positionV>
          <wp:extent cx="734695" cy="690245"/>
          <wp:effectExtent l="0" t="0" r="8255" b="0"/>
          <wp:wrapNone/>
          <wp:docPr id="2" name="Imagen 2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transpare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B4D">
      <w:rPr>
        <w:rFonts w:eastAsia="Times New Roman" w:cs="Arial"/>
        <w:b/>
        <w:szCs w:val="24"/>
        <w:lang w:eastAsia="es-ES"/>
      </w:rPr>
      <w:t>Dirección de Atención a las Personas Adultas Mayores</w:t>
    </w:r>
  </w:p>
  <w:p w14:paraId="199E8C9F" w14:textId="77777777" w:rsidR="004F7B4D" w:rsidRPr="004F7B4D" w:rsidRDefault="004F7B4D" w:rsidP="004F7B4D">
    <w:pPr>
      <w:tabs>
        <w:tab w:val="center" w:pos="4252"/>
        <w:tab w:val="right" w:pos="8504"/>
      </w:tabs>
      <w:spacing w:line="240" w:lineRule="auto"/>
      <w:jc w:val="center"/>
      <w:rPr>
        <w:rFonts w:eastAsia="Times New Roman" w:cs="Arial"/>
        <w:szCs w:val="24"/>
        <w:lang w:eastAsia="es-ES"/>
      </w:rPr>
    </w:pPr>
    <w:r w:rsidRPr="004F7B4D">
      <w:rPr>
        <w:rFonts w:eastAsia="Times New Roman" w:cs="Arial"/>
        <w:szCs w:val="24"/>
        <w:lang w:eastAsia="es-ES"/>
      </w:rPr>
      <w:t>Departamento de Estrategias de Atención a las Personas Adultas Mayores</w:t>
    </w:r>
  </w:p>
  <w:p w14:paraId="728561F6" w14:textId="77777777" w:rsidR="004F7B4D" w:rsidRDefault="004F7B4D" w:rsidP="004F7B4D">
    <w:pPr>
      <w:tabs>
        <w:tab w:val="center" w:pos="4252"/>
        <w:tab w:val="right" w:pos="8504"/>
      </w:tabs>
      <w:spacing w:line="240" w:lineRule="auto"/>
      <w:jc w:val="center"/>
      <w:rPr>
        <w:rFonts w:eastAsia="Times New Roman" w:cs="Arial"/>
        <w:b/>
        <w:szCs w:val="24"/>
        <w:lang w:eastAsia="es-ES"/>
      </w:rPr>
    </w:pPr>
    <w:r w:rsidRPr="004F7B4D">
      <w:rPr>
        <w:rFonts w:eastAsia="Times New Roman" w:cs="Arial"/>
        <w:b/>
        <w:szCs w:val="24"/>
        <w:lang w:eastAsia="es-ES"/>
      </w:rPr>
      <w:t xml:space="preserve">Evaluación </w:t>
    </w:r>
    <w:r w:rsidR="001C7E65">
      <w:rPr>
        <w:rFonts w:eastAsia="Times New Roman" w:cs="Arial"/>
        <w:b/>
        <w:szCs w:val="24"/>
        <w:lang w:eastAsia="es-ES"/>
      </w:rPr>
      <w:t xml:space="preserve">de </w:t>
    </w:r>
    <w:r w:rsidRPr="004F7B4D">
      <w:rPr>
        <w:rFonts w:eastAsia="Times New Roman" w:cs="Arial"/>
        <w:b/>
        <w:szCs w:val="24"/>
        <w:lang w:eastAsia="es-ES"/>
      </w:rPr>
      <w:t>Capacitación</w:t>
    </w:r>
  </w:p>
  <w:p w14:paraId="020C0F09" w14:textId="72A92784" w:rsidR="001C7E65" w:rsidRPr="00D20D78" w:rsidRDefault="00F70BD6" w:rsidP="00D20D78">
    <w:pPr>
      <w:tabs>
        <w:tab w:val="center" w:pos="4252"/>
        <w:tab w:val="right" w:pos="8504"/>
      </w:tabs>
      <w:spacing w:line="240" w:lineRule="auto"/>
      <w:jc w:val="center"/>
      <w:rPr>
        <w:rFonts w:eastAsia="Times New Roman" w:cs="Arial"/>
        <w:szCs w:val="24"/>
        <w:lang w:eastAsia="es-ES"/>
      </w:rPr>
    </w:pPr>
    <w:r>
      <w:rPr>
        <w:rFonts w:eastAsia="Times New Roman" w:cs="Arial"/>
        <w:szCs w:val="24"/>
        <w:lang w:eastAsia="es-ES"/>
      </w:rPr>
      <w:t xml:space="preserve">Comedores Asistenciales </w:t>
    </w:r>
    <w:r w:rsidR="001C7E65">
      <w:rPr>
        <w:rFonts w:eastAsia="Times New Roman" w:cs="Arial"/>
        <w:szCs w:val="24"/>
        <w:lang w:eastAsia="es-ES"/>
      </w:rPr>
      <w:t xml:space="preserve">para </w:t>
    </w:r>
    <w:r>
      <w:rPr>
        <w:rFonts w:eastAsia="Times New Roman" w:cs="Arial"/>
        <w:szCs w:val="24"/>
        <w:lang w:eastAsia="es-ES"/>
      </w:rPr>
      <w:t xml:space="preserve">Personas Adultas Mayores </w:t>
    </w:r>
  </w:p>
  <w:p w14:paraId="23A978B4" w14:textId="77777777" w:rsidR="004F7B4D" w:rsidRDefault="004F7B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717F"/>
    <w:multiLevelType w:val="hybridMultilevel"/>
    <w:tmpl w:val="2D00E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25F0"/>
    <w:multiLevelType w:val="hybridMultilevel"/>
    <w:tmpl w:val="D32CE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83C8B"/>
    <w:multiLevelType w:val="hybridMultilevel"/>
    <w:tmpl w:val="8B281B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4D"/>
    <w:rsid w:val="0002494B"/>
    <w:rsid w:val="00057B0E"/>
    <w:rsid w:val="000832D1"/>
    <w:rsid w:val="00091FF0"/>
    <w:rsid w:val="000B7F48"/>
    <w:rsid w:val="000C0654"/>
    <w:rsid w:val="000E7300"/>
    <w:rsid w:val="000F3BC6"/>
    <w:rsid w:val="00120FDF"/>
    <w:rsid w:val="00124FFB"/>
    <w:rsid w:val="00195EC9"/>
    <w:rsid w:val="001B45A1"/>
    <w:rsid w:val="001C7E65"/>
    <w:rsid w:val="001D7E8C"/>
    <w:rsid w:val="00233708"/>
    <w:rsid w:val="00253117"/>
    <w:rsid w:val="002567F6"/>
    <w:rsid w:val="00322055"/>
    <w:rsid w:val="00337995"/>
    <w:rsid w:val="003B5D71"/>
    <w:rsid w:val="003F351D"/>
    <w:rsid w:val="004651AE"/>
    <w:rsid w:val="004F7B4D"/>
    <w:rsid w:val="00511CB9"/>
    <w:rsid w:val="005C3CAC"/>
    <w:rsid w:val="00615FDB"/>
    <w:rsid w:val="00641611"/>
    <w:rsid w:val="00651B75"/>
    <w:rsid w:val="00666B8E"/>
    <w:rsid w:val="0067322B"/>
    <w:rsid w:val="006A21F5"/>
    <w:rsid w:val="006A2630"/>
    <w:rsid w:val="006B4847"/>
    <w:rsid w:val="006C6318"/>
    <w:rsid w:val="00776081"/>
    <w:rsid w:val="00823D85"/>
    <w:rsid w:val="00892A6B"/>
    <w:rsid w:val="008C65EC"/>
    <w:rsid w:val="008E042D"/>
    <w:rsid w:val="008E26FF"/>
    <w:rsid w:val="009132AA"/>
    <w:rsid w:val="009A2A77"/>
    <w:rsid w:val="009A2C80"/>
    <w:rsid w:val="009D09FF"/>
    <w:rsid w:val="00A623AC"/>
    <w:rsid w:val="00AA2754"/>
    <w:rsid w:val="00AB2D2F"/>
    <w:rsid w:val="00B06DC5"/>
    <w:rsid w:val="00B37B73"/>
    <w:rsid w:val="00B51B5F"/>
    <w:rsid w:val="00B93851"/>
    <w:rsid w:val="00BA5FAD"/>
    <w:rsid w:val="00BB6954"/>
    <w:rsid w:val="00BC647D"/>
    <w:rsid w:val="00C237B5"/>
    <w:rsid w:val="00C7782A"/>
    <w:rsid w:val="00CE16B0"/>
    <w:rsid w:val="00D20D78"/>
    <w:rsid w:val="00D70E8A"/>
    <w:rsid w:val="00D71768"/>
    <w:rsid w:val="00DC284C"/>
    <w:rsid w:val="00E126F6"/>
    <w:rsid w:val="00E2421D"/>
    <w:rsid w:val="00E50198"/>
    <w:rsid w:val="00E841FF"/>
    <w:rsid w:val="00ED233C"/>
    <w:rsid w:val="00F70BD6"/>
    <w:rsid w:val="00F9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40C0"/>
  <w15:docId w15:val="{B40389DE-CE6C-4436-9336-433238F2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B4D"/>
    <w:pPr>
      <w:spacing w:after="0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B4D"/>
  </w:style>
  <w:style w:type="paragraph" w:styleId="Piedepgina">
    <w:name w:val="footer"/>
    <w:basedOn w:val="Normal"/>
    <w:link w:val="PiedepginaCar"/>
    <w:unhideWhenUsed/>
    <w:rsid w:val="004F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4F7B4D"/>
  </w:style>
  <w:style w:type="paragraph" w:styleId="Prrafodelista">
    <w:name w:val="List Paragraph"/>
    <w:basedOn w:val="Normal"/>
    <w:uiPriority w:val="34"/>
    <w:qFormat/>
    <w:rsid w:val="004F7B4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4F7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4F7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E62E-66E9-4C0A-B158-740D4D4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cón Guerra Elba Cecilia</dc:creator>
  <cp:lastModifiedBy>Gascón Guerra Elba Cecilia</cp:lastModifiedBy>
  <cp:revision>2</cp:revision>
  <cp:lastPrinted>2022-06-21T16:30:00Z</cp:lastPrinted>
  <dcterms:created xsi:type="dcterms:W3CDTF">2024-01-19T16:02:00Z</dcterms:created>
  <dcterms:modified xsi:type="dcterms:W3CDTF">2024-01-19T16:02:00Z</dcterms:modified>
</cp:coreProperties>
</file>